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41268487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D93047">
        <w:rPr>
          <w:rFonts w:ascii="微软雅黑" w:hAnsi="微软雅黑" w:hint="eastAsia"/>
          <w:b/>
          <w:color w:val="000000" w:themeColor="text1"/>
          <w:sz w:val="36"/>
          <w:szCs w:val="36"/>
        </w:rPr>
        <w:t>排序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3ED81306" w14:textId="70454293" w:rsidR="00810633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54612" w:history="1">
            <w:r w:rsidR="00810633" w:rsidRPr="009875B9">
              <w:rPr>
                <w:rStyle w:val="af2"/>
                <w:rFonts w:ascii="微软雅黑" w:hAnsi="微软雅黑"/>
                <w:noProof/>
              </w:rPr>
              <w:t>1. 系统概述</w:t>
            </w:r>
            <w:r w:rsidR="00810633">
              <w:rPr>
                <w:noProof/>
                <w:webHidden/>
              </w:rPr>
              <w:tab/>
            </w:r>
            <w:r w:rsidR="00810633">
              <w:rPr>
                <w:noProof/>
                <w:webHidden/>
              </w:rPr>
              <w:fldChar w:fldCharType="begin"/>
            </w:r>
            <w:r w:rsidR="00810633">
              <w:rPr>
                <w:noProof/>
                <w:webHidden/>
              </w:rPr>
              <w:instrText xml:space="preserve"> PAGEREF _Toc28554612 \h </w:instrText>
            </w:r>
            <w:r w:rsidR="00810633">
              <w:rPr>
                <w:noProof/>
                <w:webHidden/>
              </w:rPr>
            </w:r>
            <w:r w:rsidR="00810633">
              <w:rPr>
                <w:noProof/>
                <w:webHidden/>
              </w:rPr>
              <w:fldChar w:fldCharType="separate"/>
            </w:r>
            <w:r w:rsidR="00810633">
              <w:rPr>
                <w:noProof/>
                <w:webHidden/>
              </w:rPr>
              <w:t>4</w:t>
            </w:r>
            <w:r w:rsidR="00810633">
              <w:rPr>
                <w:noProof/>
                <w:webHidden/>
              </w:rPr>
              <w:fldChar w:fldCharType="end"/>
            </w:r>
          </w:hyperlink>
        </w:p>
        <w:p w14:paraId="025EA377" w14:textId="08E46F99" w:rsidR="00810633" w:rsidRDefault="00636AC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4613" w:history="1">
            <w:r w:rsidR="00810633" w:rsidRPr="009875B9">
              <w:rPr>
                <w:rStyle w:val="af2"/>
                <w:rFonts w:hAnsi="微软雅黑"/>
                <w:noProof/>
              </w:rPr>
              <w:t xml:space="preserve">1.1  </w:t>
            </w:r>
            <w:r w:rsidR="00810633" w:rsidRPr="009875B9">
              <w:rPr>
                <w:rStyle w:val="af2"/>
                <w:rFonts w:hAnsi="微软雅黑"/>
                <w:noProof/>
              </w:rPr>
              <w:t>背景</w:t>
            </w:r>
            <w:r w:rsidR="00810633">
              <w:rPr>
                <w:noProof/>
                <w:webHidden/>
              </w:rPr>
              <w:tab/>
            </w:r>
            <w:r w:rsidR="00810633">
              <w:rPr>
                <w:noProof/>
                <w:webHidden/>
              </w:rPr>
              <w:fldChar w:fldCharType="begin"/>
            </w:r>
            <w:r w:rsidR="00810633">
              <w:rPr>
                <w:noProof/>
                <w:webHidden/>
              </w:rPr>
              <w:instrText xml:space="preserve"> PAGEREF _Toc28554613 \h </w:instrText>
            </w:r>
            <w:r w:rsidR="00810633">
              <w:rPr>
                <w:noProof/>
                <w:webHidden/>
              </w:rPr>
            </w:r>
            <w:r w:rsidR="00810633">
              <w:rPr>
                <w:noProof/>
                <w:webHidden/>
              </w:rPr>
              <w:fldChar w:fldCharType="separate"/>
            </w:r>
            <w:r w:rsidR="00810633">
              <w:rPr>
                <w:noProof/>
                <w:webHidden/>
              </w:rPr>
              <w:t>4</w:t>
            </w:r>
            <w:r w:rsidR="00810633">
              <w:rPr>
                <w:noProof/>
                <w:webHidden/>
              </w:rPr>
              <w:fldChar w:fldCharType="end"/>
            </w:r>
          </w:hyperlink>
        </w:p>
        <w:p w14:paraId="03B1B299" w14:textId="3756C7D0" w:rsidR="00810633" w:rsidRDefault="00636AC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4614" w:history="1">
            <w:r w:rsidR="00810633" w:rsidRPr="009875B9">
              <w:rPr>
                <w:rStyle w:val="af2"/>
                <w:rFonts w:hAnsi="微软雅黑"/>
                <w:noProof/>
              </w:rPr>
              <w:t xml:space="preserve">1.2  </w:t>
            </w:r>
            <w:r w:rsidR="00810633" w:rsidRPr="009875B9">
              <w:rPr>
                <w:rStyle w:val="af2"/>
                <w:rFonts w:hAnsi="微软雅黑"/>
                <w:noProof/>
              </w:rPr>
              <w:t>目标</w:t>
            </w:r>
            <w:r w:rsidR="00810633">
              <w:rPr>
                <w:noProof/>
                <w:webHidden/>
              </w:rPr>
              <w:tab/>
            </w:r>
            <w:r w:rsidR="00810633">
              <w:rPr>
                <w:noProof/>
                <w:webHidden/>
              </w:rPr>
              <w:fldChar w:fldCharType="begin"/>
            </w:r>
            <w:r w:rsidR="00810633">
              <w:rPr>
                <w:noProof/>
                <w:webHidden/>
              </w:rPr>
              <w:instrText xml:space="preserve"> PAGEREF _Toc28554614 \h </w:instrText>
            </w:r>
            <w:r w:rsidR="00810633">
              <w:rPr>
                <w:noProof/>
                <w:webHidden/>
              </w:rPr>
            </w:r>
            <w:r w:rsidR="00810633">
              <w:rPr>
                <w:noProof/>
                <w:webHidden/>
              </w:rPr>
              <w:fldChar w:fldCharType="separate"/>
            </w:r>
            <w:r w:rsidR="00810633">
              <w:rPr>
                <w:noProof/>
                <w:webHidden/>
              </w:rPr>
              <w:t>4</w:t>
            </w:r>
            <w:r w:rsidR="00810633">
              <w:rPr>
                <w:noProof/>
                <w:webHidden/>
              </w:rPr>
              <w:fldChar w:fldCharType="end"/>
            </w:r>
          </w:hyperlink>
        </w:p>
        <w:p w14:paraId="531D4B0F" w14:textId="1756571C" w:rsidR="00810633" w:rsidRDefault="00636AC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4615" w:history="1">
            <w:r w:rsidR="00810633" w:rsidRPr="009875B9">
              <w:rPr>
                <w:rStyle w:val="af2"/>
                <w:rFonts w:hAnsi="微软雅黑"/>
                <w:noProof/>
              </w:rPr>
              <w:t xml:space="preserve">1.3  </w:t>
            </w:r>
            <w:r w:rsidR="00810633" w:rsidRPr="009875B9">
              <w:rPr>
                <w:rStyle w:val="af2"/>
                <w:rFonts w:hAnsi="微软雅黑"/>
                <w:noProof/>
              </w:rPr>
              <w:t>功能需求</w:t>
            </w:r>
            <w:r w:rsidR="00810633">
              <w:rPr>
                <w:noProof/>
                <w:webHidden/>
              </w:rPr>
              <w:tab/>
            </w:r>
            <w:r w:rsidR="00810633">
              <w:rPr>
                <w:noProof/>
                <w:webHidden/>
              </w:rPr>
              <w:fldChar w:fldCharType="begin"/>
            </w:r>
            <w:r w:rsidR="00810633">
              <w:rPr>
                <w:noProof/>
                <w:webHidden/>
              </w:rPr>
              <w:instrText xml:space="preserve"> PAGEREF _Toc28554615 \h </w:instrText>
            </w:r>
            <w:r w:rsidR="00810633">
              <w:rPr>
                <w:noProof/>
                <w:webHidden/>
              </w:rPr>
            </w:r>
            <w:r w:rsidR="00810633">
              <w:rPr>
                <w:noProof/>
                <w:webHidden/>
              </w:rPr>
              <w:fldChar w:fldCharType="separate"/>
            </w:r>
            <w:r w:rsidR="00810633">
              <w:rPr>
                <w:noProof/>
                <w:webHidden/>
              </w:rPr>
              <w:t>4</w:t>
            </w:r>
            <w:r w:rsidR="00810633">
              <w:rPr>
                <w:noProof/>
                <w:webHidden/>
              </w:rPr>
              <w:fldChar w:fldCharType="end"/>
            </w:r>
          </w:hyperlink>
        </w:p>
        <w:p w14:paraId="25D5671E" w14:textId="5DF92426" w:rsidR="00810633" w:rsidRDefault="00636ACA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54616" w:history="1">
            <w:r w:rsidR="00810633" w:rsidRPr="009875B9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810633">
              <w:rPr>
                <w:noProof/>
                <w:webHidden/>
              </w:rPr>
              <w:tab/>
            </w:r>
            <w:r w:rsidR="00810633">
              <w:rPr>
                <w:noProof/>
                <w:webHidden/>
              </w:rPr>
              <w:fldChar w:fldCharType="begin"/>
            </w:r>
            <w:r w:rsidR="00810633">
              <w:rPr>
                <w:noProof/>
                <w:webHidden/>
              </w:rPr>
              <w:instrText xml:space="preserve"> PAGEREF _Toc28554616 \h </w:instrText>
            </w:r>
            <w:r w:rsidR="00810633">
              <w:rPr>
                <w:noProof/>
                <w:webHidden/>
              </w:rPr>
            </w:r>
            <w:r w:rsidR="00810633">
              <w:rPr>
                <w:noProof/>
                <w:webHidden/>
              </w:rPr>
              <w:fldChar w:fldCharType="separate"/>
            </w:r>
            <w:r w:rsidR="00810633">
              <w:rPr>
                <w:noProof/>
                <w:webHidden/>
              </w:rPr>
              <w:t>4</w:t>
            </w:r>
            <w:r w:rsidR="00810633">
              <w:rPr>
                <w:noProof/>
                <w:webHidden/>
              </w:rPr>
              <w:fldChar w:fldCharType="end"/>
            </w:r>
          </w:hyperlink>
        </w:p>
        <w:p w14:paraId="06E1AAF1" w14:textId="0684AA6D" w:rsidR="00810633" w:rsidRDefault="00636ACA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4617" w:history="1">
            <w:r w:rsidR="00810633" w:rsidRPr="009875B9">
              <w:rPr>
                <w:rStyle w:val="af2"/>
                <w:noProof/>
              </w:rPr>
              <w:t>2.1.</w:t>
            </w:r>
            <w:r w:rsidR="00810633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810633" w:rsidRPr="009875B9">
              <w:rPr>
                <w:rStyle w:val="af2"/>
                <w:noProof/>
              </w:rPr>
              <w:t>排序全局说明</w:t>
            </w:r>
            <w:r w:rsidR="00810633">
              <w:rPr>
                <w:noProof/>
                <w:webHidden/>
              </w:rPr>
              <w:tab/>
            </w:r>
            <w:r w:rsidR="00810633">
              <w:rPr>
                <w:noProof/>
                <w:webHidden/>
              </w:rPr>
              <w:fldChar w:fldCharType="begin"/>
            </w:r>
            <w:r w:rsidR="00810633">
              <w:rPr>
                <w:noProof/>
                <w:webHidden/>
              </w:rPr>
              <w:instrText xml:space="preserve"> PAGEREF _Toc28554617 \h </w:instrText>
            </w:r>
            <w:r w:rsidR="00810633">
              <w:rPr>
                <w:noProof/>
                <w:webHidden/>
              </w:rPr>
            </w:r>
            <w:r w:rsidR="00810633">
              <w:rPr>
                <w:noProof/>
                <w:webHidden/>
              </w:rPr>
              <w:fldChar w:fldCharType="separate"/>
            </w:r>
            <w:r w:rsidR="00810633">
              <w:rPr>
                <w:noProof/>
                <w:webHidden/>
              </w:rPr>
              <w:t>4</w:t>
            </w:r>
            <w:r w:rsidR="00810633">
              <w:rPr>
                <w:noProof/>
                <w:webHidden/>
              </w:rPr>
              <w:fldChar w:fldCharType="end"/>
            </w:r>
          </w:hyperlink>
        </w:p>
        <w:p w14:paraId="62BFD7DE" w14:textId="1A678624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54612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54613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64A6E8BC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</w:t>
      </w:r>
      <w:r w:rsidR="00D93047">
        <w:rPr>
          <w:rFonts w:ascii="微软雅黑" w:hAnsi="微软雅黑" w:hint="eastAsia"/>
          <w:color w:val="000000" w:themeColor="text1"/>
          <w:sz w:val="21"/>
          <w:szCs w:val="21"/>
        </w:rPr>
        <w:t>展示顺序的灵活性需求增加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54614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42B64D60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D93047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2FACBA68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D93047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54615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21E3AEC6" w:rsidR="008B55B8" w:rsidRPr="00975246" w:rsidRDefault="00E161D4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排序</w:t>
            </w:r>
          </w:p>
        </w:tc>
        <w:tc>
          <w:tcPr>
            <w:tcW w:w="7432" w:type="dxa"/>
          </w:tcPr>
          <w:p w14:paraId="66FD43F9" w14:textId="77777777" w:rsidR="008B3743" w:rsidRDefault="00E161D4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编辑器主页排序；</w:t>
            </w:r>
          </w:p>
          <w:p w14:paraId="0428979D" w14:textId="0BACEF21" w:rsidR="00E161D4" w:rsidRPr="00975246" w:rsidRDefault="00E161D4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排序操作界面排序。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554616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40B44FE3" w:rsidR="008B55B8" w:rsidRPr="00975246" w:rsidRDefault="009215BD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54617"/>
      <w:r>
        <w:rPr>
          <w:rFonts w:hint="eastAsia"/>
          <w:color w:val="000000" w:themeColor="text1"/>
        </w:rPr>
        <w:t>排序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7A2E58F" w14:textId="3C726457" w:rsidR="000C0566" w:rsidRPr="002B192E" w:rsidRDefault="000C0566" w:rsidP="002B192E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片段进行</w:t>
      </w:r>
      <w:r w:rsidR="009215BD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3966F8">
        <w:rPr>
          <w:rFonts w:ascii="微软雅黑" w:hAnsi="微软雅黑" w:hint="eastAsia"/>
          <w:color w:val="000000" w:themeColor="text1"/>
          <w:sz w:val="21"/>
          <w:szCs w:val="21"/>
        </w:rPr>
        <w:t>设置</w:t>
      </w:r>
      <w:r w:rsidR="002B192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110200C7" w:rsidR="008B55B8" w:rsidRPr="00975246" w:rsidRDefault="00C41274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4E48E2A" wp14:editId="5C5298F4">
            <wp:extent cx="5731510" cy="21164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517BA506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C41274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0F76BB36" w14:textId="3CE95CD9" w:rsidR="00C41274" w:rsidRDefault="00C41274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F9BCD97" wp14:editId="16A63985">
            <wp:extent cx="5731510" cy="3686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28A2" w14:textId="35E29BB1" w:rsidR="00C41274" w:rsidRDefault="00C41274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图2.1-2编辑器主界面排序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25F8A845" w:rsidR="008B55B8" w:rsidRPr="00975246" w:rsidRDefault="00C41274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排序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16684C8A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526BD1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526BD1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17EFE16E" w:rsidR="006E65E6" w:rsidRDefault="006B41A4" w:rsidP="00526BD1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68A7E71D" w14:textId="10BC9D06" w:rsidR="00526BD1" w:rsidRDefault="00526BD1" w:rsidP="00526BD1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排序操作界面，按照当前视频的位置顺序显示；</w:t>
      </w:r>
    </w:p>
    <w:p w14:paraId="500B0312" w14:textId="4BBFC132" w:rsidR="00F972AE" w:rsidRDefault="007707C9" w:rsidP="0012662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需要移动的视频拖拽到要移动视频的位置，其他视频的位置+1或者-1</w:t>
      </w:r>
      <w:r w:rsidR="00126626">
        <w:rPr>
          <w:rFonts w:ascii="微软雅黑" w:hAnsi="微软雅黑" w:hint="eastAsia"/>
          <w:color w:val="000000" w:themeColor="text1"/>
          <w:sz w:val="21"/>
          <w:szCs w:val="21"/>
        </w:rPr>
        <w:t>（</w:t>
      </w:r>
      <w:proofErr w:type="gramStart"/>
      <w:r w:rsidR="00126626">
        <w:rPr>
          <w:rFonts w:ascii="微软雅黑" w:hAnsi="微软雅黑" w:hint="eastAsia"/>
          <w:color w:val="000000" w:themeColor="text1"/>
          <w:sz w:val="21"/>
          <w:szCs w:val="21"/>
        </w:rPr>
        <w:t>同微信</w:t>
      </w:r>
      <w:proofErr w:type="gramEnd"/>
      <w:r w:rsidR="00126626">
        <w:rPr>
          <w:rFonts w:ascii="微软雅黑" w:hAnsi="微软雅黑" w:hint="eastAsia"/>
          <w:color w:val="000000" w:themeColor="text1"/>
          <w:sz w:val="21"/>
          <w:szCs w:val="21"/>
        </w:rPr>
        <w:t>的朋友圈逻辑）</w:t>
      </w:r>
      <w:r w:rsidR="00F972AE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663887D" w14:textId="1D8FA36D" w:rsidR="00126626" w:rsidRDefault="00126626" w:rsidP="0012662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编辑器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主页长按视频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，视频变为正方形排列，直接拖拽视频左右移动更改视频的位置，松手后，按照新更换的视频位置显示视频；</w:t>
      </w:r>
    </w:p>
    <w:p w14:paraId="2A7D5DD2" w14:textId="59123099" w:rsidR="00126626" w:rsidRDefault="00126626" w:rsidP="0035712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主页安卓视频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时，除了视频显示意外，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其他内容隐藏；</w:t>
      </w:r>
    </w:p>
    <w:p w14:paraId="204FF9E2" w14:textId="066D87C1" w:rsidR="00EB1196" w:rsidRDefault="00EB1196" w:rsidP="0035712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357127">
        <w:rPr>
          <w:rFonts w:ascii="微软雅黑" w:hAnsi="微软雅黑" w:hint="eastAsia"/>
          <w:color w:val="000000" w:themeColor="text1"/>
          <w:sz w:val="21"/>
          <w:szCs w:val="21"/>
        </w:rPr>
        <w:t>松手后，编辑器主页</w:t>
      </w:r>
      <w:proofErr w:type="gramStart"/>
      <w:r w:rsidRPr="00357127">
        <w:rPr>
          <w:rFonts w:ascii="微软雅黑" w:hAnsi="微软雅黑" w:hint="eastAsia"/>
          <w:color w:val="000000" w:themeColor="text1"/>
          <w:sz w:val="21"/>
          <w:szCs w:val="21"/>
        </w:rPr>
        <w:t>操作区</w:t>
      </w:r>
      <w:proofErr w:type="gramEnd"/>
      <w:r w:rsidRPr="00357127">
        <w:rPr>
          <w:rFonts w:ascii="微软雅黑" w:hAnsi="微软雅黑" w:hint="eastAsia"/>
          <w:color w:val="000000" w:themeColor="text1"/>
          <w:sz w:val="21"/>
          <w:szCs w:val="21"/>
        </w:rPr>
        <w:t>隐藏的内容显示出来</w:t>
      </w:r>
      <w:r w:rsidR="00BD0F29" w:rsidRPr="0035712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0C51B8A" w14:textId="599DA422" w:rsidR="00BD0F29" w:rsidRDefault="00526137" w:rsidP="0035712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357127">
        <w:rPr>
          <w:rFonts w:ascii="微软雅黑" w:hAnsi="微软雅黑" w:hint="eastAsia"/>
          <w:color w:val="000000" w:themeColor="text1"/>
          <w:sz w:val="21"/>
          <w:szCs w:val="21"/>
        </w:rPr>
        <w:t>视频缩略后长的超过屏幕，按住需要移动的视频左右移动时，移动到左/右侧边缘时，视频边缘的视频自动右/左移</w:t>
      </w:r>
      <w:r w:rsidR="00F81D07" w:rsidRPr="00357127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031D013" w14:textId="50269FB7" w:rsidR="00F81D07" w:rsidRDefault="00F81D07" w:rsidP="0035712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357127">
        <w:rPr>
          <w:rFonts w:ascii="微软雅黑" w:hAnsi="微软雅黑" w:hint="eastAsia"/>
          <w:color w:val="000000" w:themeColor="text1"/>
          <w:sz w:val="21"/>
          <w:szCs w:val="21"/>
        </w:rPr>
        <w:t>按住的视频左侧显示插入线，意味着当前视频添加的位置；</w:t>
      </w:r>
    </w:p>
    <w:p w14:paraId="45D6469D" w14:textId="6006D0E6" w:rsidR="00F81D07" w:rsidRDefault="00F81D07" w:rsidP="0035712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357127">
        <w:rPr>
          <w:rFonts w:ascii="微软雅黑" w:hAnsi="微软雅黑" w:hint="eastAsia"/>
          <w:color w:val="000000" w:themeColor="text1"/>
          <w:sz w:val="21"/>
          <w:szCs w:val="21"/>
        </w:rPr>
        <w:t>松手后，该视频显示为中线右侧；</w:t>
      </w:r>
    </w:p>
    <w:p w14:paraId="0088E6CB" w14:textId="2C49C970" w:rsidR="00592B57" w:rsidRPr="00357127" w:rsidRDefault="00592B57" w:rsidP="00357127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编辑器主页在排序时，处于播放中的视频自动停止播放，松手后，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自动播放。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0104E682" w14:textId="4CC3967F" w:rsidR="0012338C" w:rsidRDefault="0012338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排序操作界面拖拽视频，对视频进行排序；</w:t>
      </w:r>
    </w:p>
    <w:p w14:paraId="067158B6" w14:textId="589F1CAE" w:rsidR="0012338C" w:rsidRDefault="0012338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排序界面隐藏上一段/下一段、播放按钮；</w:t>
      </w:r>
    </w:p>
    <w:p w14:paraId="6B1C2F87" w14:textId="0AFE8B45" w:rsidR="0012338C" w:rsidRDefault="00401DBA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取消按钮，取消此次进入到排序操作界面的排序操作；</w:t>
      </w:r>
    </w:p>
    <w:p w14:paraId="62319BAC" w14:textId="493B658C" w:rsidR="00401DBA" w:rsidRPr="008F582B" w:rsidRDefault="00401DBA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8F582B">
        <w:rPr>
          <w:rFonts w:ascii="微软雅黑" w:hAnsi="微软雅黑" w:hint="eastAsia"/>
          <w:color w:val="000000" w:themeColor="text1"/>
          <w:sz w:val="21"/>
          <w:szCs w:val="21"/>
        </w:rPr>
        <w:t>点击确定，保存当前的排序顺序</w:t>
      </w:r>
      <w:r w:rsidR="005A7EDF" w:rsidRPr="008F582B">
        <w:rPr>
          <w:rFonts w:ascii="微软雅黑" w:hAnsi="微软雅黑" w:hint="eastAsia"/>
          <w:color w:val="000000" w:themeColor="text1"/>
          <w:sz w:val="21"/>
          <w:szCs w:val="21"/>
        </w:rPr>
        <w:t>，关闭排序操作界面，编辑器主页显示正确的排序顺序</w:t>
      </w:r>
      <w:r w:rsidRPr="008F582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36B5419" w14:textId="0FDC74F5" w:rsidR="001F4426" w:rsidRDefault="00045FAD" w:rsidP="00292851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从排序操作界面回到编辑器主页，默认视频第一个片段的第一帧位于中线处；</w:t>
      </w:r>
    </w:p>
    <w:p w14:paraId="76EE9321" w14:textId="53E6C4BE" w:rsidR="00D57A8F" w:rsidRPr="00D57A8F" w:rsidRDefault="00D57A8F" w:rsidP="00292851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D57A8F">
        <w:rPr>
          <w:rFonts w:ascii="微软雅黑" w:hAnsi="微软雅黑"/>
          <w:color w:val="FF0000"/>
          <w:sz w:val="21"/>
          <w:szCs w:val="21"/>
        </w:rPr>
        <w:t>排序之后视频添加声音</w:t>
      </w:r>
      <w:r w:rsidRPr="00D57A8F">
        <w:rPr>
          <w:rFonts w:ascii="微软雅黑" w:hAnsi="微软雅黑" w:hint="eastAsia"/>
          <w:color w:val="FF0000"/>
          <w:sz w:val="21"/>
          <w:szCs w:val="21"/>
        </w:rPr>
        <w:t>、</w:t>
      </w:r>
      <w:r w:rsidRPr="00D57A8F">
        <w:rPr>
          <w:rFonts w:ascii="微软雅黑" w:hAnsi="微软雅黑"/>
          <w:color w:val="FF0000"/>
          <w:sz w:val="21"/>
          <w:szCs w:val="21"/>
        </w:rPr>
        <w:t>字幕</w:t>
      </w:r>
      <w:r w:rsidRPr="00D57A8F">
        <w:rPr>
          <w:rFonts w:ascii="微软雅黑" w:hAnsi="微软雅黑" w:hint="eastAsia"/>
          <w:color w:val="FF0000"/>
          <w:sz w:val="21"/>
          <w:szCs w:val="21"/>
        </w:rPr>
        <w:t>、</w:t>
      </w:r>
      <w:r w:rsidRPr="00D57A8F">
        <w:rPr>
          <w:rFonts w:ascii="微软雅黑" w:hAnsi="微软雅黑"/>
          <w:color w:val="FF0000"/>
          <w:sz w:val="21"/>
          <w:szCs w:val="21"/>
        </w:rPr>
        <w:t>装饰</w:t>
      </w:r>
      <w:r w:rsidRPr="00D57A8F">
        <w:rPr>
          <w:rFonts w:ascii="微软雅黑" w:hAnsi="微软雅黑" w:hint="eastAsia"/>
          <w:color w:val="FF0000"/>
          <w:sz w:val="21"/>
          <w:szCs w:val="21"/>
        </w:rPr>
        <w:t>不随</w:t>
      </w:r>
      <w:bookmarkStart w:id="10" w:name="_GoBack"/>
      <w:bookmarkEnd w:id="10"/>
      <w:r w:rsidRPr="00D57A8F">
        <w:rPr>
          <w:rFonts w:ascii="微软雅黑" w:hAnsi="微软雅黑" w:hint="eastAsia"/>
          <w:color w:val="FF0000"/>
          <w:sz w:val="21"/>
          <w:szCs w:val="21"/>
        </w:rPr>
        <w:t>视频变动而变动；</w:t>
      </w:r>
    </w:p>
    <w:p w14:paraId="5716915A" w14:textId="0DBDAC85" w:rsidR="00D57A8F" w:rsidRPr="00D57A8F" w:rsidRDefault="00D57A8F" w:rsidP="00292851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排序之后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添加的转场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跟随转场左边的视频移动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如果排序后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后边的视频不满足转场时长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则丢弃此转场</w:t>
      </w:r>
      <w:r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609596C2" w:rsidR="009926ED" w:rsidRPr="008F582B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8F582B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 w:rsidRPr="008F582B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8F582B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 w:rsidRPr="008F582B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CC6543" w:rsidRPr="008F582B">
        <w:rPr>
          <w:rFonts w:ascii="微软雅黑" w:hAnsi="微软雅黑" w:hint="eastAsia"/>
          <w:color w:val="000000" w:themeColor="text1"/>
          <w:sz w:val="21"/>
          <w:szCs w:val="21"/>
        </w:rPr>
        <w:t>排序</w:t>
      </w:r>
      <w:r w:rsidR="00DF0EA2" w:rsidRPr="008F582B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8051DA" w:rsidRPr="008F582B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 w:rsidRPr="008F582B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8F582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342CFB73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810633">
        <w:rPr>
          <w:rFonts w:ascii="微软雅黑" w:hAnsi="微软雅黑" w:hint="eastAsia"/>
          <w:color w:val="000000" w:themeColor="text1"/>
          <w:sz w:val="21"/>
          <w:szCs w:val="21"/>
        </w:rPr>
        <w:t>正确的视频摆放顺序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sectPr w:rsidR="00EA474A" w:rsidRPr="00070D70" w:rsidSect="00D606A6">
      <w:headerReference w:type="default" r:id="rId11"/>
      <w:footerReference w:type="default" r:id="rId12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C642E" w14:textId="77777777" w:rsidR="00636ACA" w:rsidRDefault="00636ACA">
      <w:r>
        <w:separator/>
      </w:r>
    </w:p>
  </w:endnote>
  <w:endnote w:type="continuationSeparator" w:id="0">
    <w:p w14:paraId="6B8109D3" w14:textId="77777777" w:rsidR="00636ACA" w:rsidRDefault="00636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82B" w:rsidRPr="008F582B">
          <w:rPr>
            <w:noProof/>
            <w:lang w:val="zh-CN"/>
          </w:rPr>
          <w:t>6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41486" w14:textId="77777777" w:rsidR="00636ACA" w:rsidRDefault="00636ACA">
      <w:r>
        <w:separator/>
      </w:r>
    </w:p>
  </w:footnote>
  <w:footnote w:type="continuationSeparator" w:id="0">
    <w:p w14:paraId="48C01045" w14:textId="77777777" w:rsidR="00636ACA" w:rsidRDefault="00636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5FAD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16CF7"/>
    <w:rsid w:val="0012046E"/>
    <w:rsid w:val="00121872"/>
    <w:rsid w:val="00121A4A"/>
    <w:rsid w:val="00121B05"/>
    <w:rsid w:val="00121FB3"/>
    <w:rsid w:val="001232BE"/>
    <w:rsid w:val="0012338C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6626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5D30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402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426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2DFF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851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92E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2DA2"/>
    <w:rsid w:val="00353A3C"/>
    <w:rsid w:val="00354418"/>
    <w:rsid w:val="003545A8"/>
    <w:rsid w:val="003550FB"/>
    <w:rsid w:val="00355108"/>
    <w:rsid w:val="0035547A"/>
    <w:rsid w:val="00355641"/>
    <w:rsid w:val="00357127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6F8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B7FAC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1DBA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99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5347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8B"/>
    <w:rsid w:val="004F34F7"/>
    <w:rsid w:val="004F3AB1"/>
    <w:rsid w:val="004F44BF"/>
    <w:rsid w:val="004F453A"/>
    <w:rsid w:val="004F47F2"/>
    <w:rsid w:val="004F4912"/>
    <w:rsid w:val="004F4AEF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137"/>
    <w:rsid w:val="005263B1"/>
    <w:rsid w:val="00526BD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B57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EA0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A7EDF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ACA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AA"/>
    <w:rsid w:val="006A5FD2"/>
    <w:rsid w:val="006A63BB"/>
    <w:rsid w:val="006A67D8"/>
    <w:rsid w:val="006A6E0F"/>
    <w:rsid w:val="006A6E20"/>
    <w:rsid w:val="006B100E"/>
    <w:rsid w:val="006B1355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09"/>
    <w:rsid w:val="00703F2C"/>
    <w:rsid w:val="00704F1C"/>
    <w:rsid w:val="007055D5"/>
    <w:rsid w:val="00705BC8"/>
    <w:rsid w:val="007065D4"/>
    <w:rsid w:val="007072B1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07C9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33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274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82B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5BD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E11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AF1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0F29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B63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274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A5A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43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25B3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57A8F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926"/>
    <w:rsid w:val="00D91A54"/>
    <w:rsid w:val="00D91D43"/>
    <w:rsid w:val="00D92F18"/>
    <w:rsid w:val="00D93047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1B9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1D4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196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513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56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A29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7AF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07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2AE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58D9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8ED02-EB0C-4638-B6D6-9629225C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8</TotalTime>
  <Pages>6</Pages>
  <Words>237</Words>
  <Characters>1353</Characters>
  <Application>Microsoft Office Word</Application>
  <DocSecurity>0</DocSecurity>
  <Lines>11</Lines>
  <Paragraphs>3</Paragraphs>
  <ScaleCrop>false</ScaleCrop>
  <Company>Microsoft</Company>
  <LinksUpToDate>false</LinksUpToDate>
  <CharactersWithSpaces>1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97</cp:revision>
  <cp:lastPrinted>2015-07-23T08:28:00Z</cp:lastPrinted>
  <dcterms:created xsi:type="dcterms:W3CDTF">2016-10-08T07:58:00Z</dcterms:created>
  <dcterms:modified xsi:type="dcterms:W3CDTF">2020-01-1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